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8664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Vzorový formulář</w:t>
      </w:r>
    </w:p>
    <w:p w14:paraId="2C557A47" w14:textId="4DAD9B87" w:rsid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  <w:r>
        <w:rPr>
          <w:b/>
          <w:sz w:val="24"/>
          <w:szCs w:val="24"/>
        </w:rPr>
        <w:t xml:space="preserve"> – </w:t>
      </w:r>
      <w:r w:rsidR="005C0DEB">
        <w:rPr>
          <w:b/>
          <w:sz w:val="24"/>
          <w:szCs w:val="24"/>
        </w:rPr>
        <w:t>skimishak.cz</w:t>
      </w:r>
    </w:p>
    <w:p w14:paraId="6640C85D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</w:p>
    <w:p w14:paraId="5E537811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Spotřebitel:</w:t>
      </w:r>
    </w:p>
    <w:p w14:paraId="43320DA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jméno a příjmení:</w:t>
      </w:r>
    </w:p>
    <w:p w14:paraId="72437618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adresa:</w:t>
      </w:r>
    </w:p>
    <w:p w14:paraId="2116652A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elefon:</w:t>
      </w:r>
    </w:p>
    <w:p w14:paraId="7333CC34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email:</w:t>
      </w:r>
    </w:p>
    <w:p w14:paraId="252DDFD4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Adresát:</w:t>
      </w:r>
    </w:p>
    <w:p w14:paraId="04BB5712" w14:textId="3BE0A302" w:rsidR="001F7863" w:rsidRDefault="005C0DEB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ki </w:t>
      </w:r>
      <w:proofErr w:type="spellStart"/>
      <w:r>
        <w:rPr>
          <w:sz w:val="24"/>
          <w:szCs w:val="24"/>
        </w:rPr>
        <w:t>Mishak</w:t>
      </w:r>
      <w:proofErr w:type="spellEnd"/>
    </w:p>
    <w:p w14:paraId="33DA5300" w14:textId="7406B606" w:rsidR="005C0DEB" w:rsidRDefault="005C0DEB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lan Ondrejech</w:t>
      </w:r>
    </w:p>
    <w:p w14:paraId="408209C7" w14:textId="76C07493" w:rsidR="005C0DEB" w:rsidRPr="001F7863" w:rsidRDefault="005C0DEB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lackého třída 91, Brno 612 00</w:t>
      </w:r>
    </w:p>
    <w:p w14:paraId="2207EF55" w14:textId="49BF43FB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 xml:space="preserve">IČ: </w:t>
      </w:r>
      <w:r w:rsidR="005C0DEB">
        <w:rPr>
          <w:sz w:val="24"/>
          <w:szCs w:val="24"/>
        </w:rPr>
        <w:t>40966968</w:t>
      </w:r>
      <w:r w:rsidRPr="001F7863">
        <w:rPr>
          <w:sz w:val="24"/>
          <w:szCs w:val="24"/>
        </w:rPr>
        <w:t xml:space="preserve"> DIČ: </w:t>
      </w:r>
      <w:r w:rsidR="005C0DEB">
        <w:rPr>
          <w:sz w:val="24"/>
          <w:szCs w:val="24"/>
        </w:rPr>
        <w:t>CZ5806281426</w:t>
      </w:r>
    </w:p>
    <w:p w14:paraId="257566A6" w14:textId="505EABEB" w:rsidR="001F7863" w:rsidRPr="001F7863" w:rsidRDefault="005C0DEB" w:rsidP="001F7863">
      <w:pPr>
        <w:spacing w:after="0" w:line="240" w:lineRule="auto"/>
        <w:rPr>
          <w:sz w:val="24"/>
          <w:szCs w:val="24"/>
        </w:rPr>
      </w:pPr>
      <w:hyperlink r:id="rId6" w:history="1">
        <w:r w:rsidRPr="00996B78">
          <w:rPr>
            <w:rStyle w:val="Hypertextovodkaz"/>
            <w:sz w:val="24"/>
            <w:szCs w:val="24"/>
          </w:rPr>
          <w:t>info@skimishak.cz</w:t>
        </w:r>
      </w:hyperlink>
    </w:p>
    <w:p w14:paraId="23EFAED2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3D1270D3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</w:p>
    <w:p w14:paraId="077F33E2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ážení,</w:t>
      </w:r>
    </w:p>
    <w:p w14:paraId="35F627CA" w14:textId="3A27E940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dne ………</w:t>
      </w:r>
      <w:r>
        <w:rPr>
          <w:sz w:val="24"/>
          <w:szCs w:val="24"/>
        </w:rPr>
        <w:t>………</w:t>
      </w:r>
      <w:r w:rsidRPr="001F7863">
        <w:rPr>
          <w:sz w:val="24"/>
          <w:szCs w:val="24"/>
        </w:rPr>
        <w:t xml:space="preserve"> jsem prostřednictvím vašeho eshopu </w:t>
      </w:r>
      <w:r w:rsidR="005C0DEB">
        <w:rPr>
          <w:sz w:val="24"/>
          <w:szCs w:val="24"/>
        </w:rPr>
        <w:t>www</w:t>
      </w:r>
      <w:bookmarkStart w:id="0" w:name="_GoBack"/>
      <w:bookmarkEnd w:id="0"/>
      <w:r w:rsidR="005C0DEB">
        <w:rPr>
          <w:sz w:val="24"/>
          <w:szCs w:val="24"/>
        </w:rPr>
        <w:t>.skimishak.cz</w:t>
      </w:r>
      <w:r w:rsidRPr="001F7863">
        <w:rPr>
          <w:sz w:val="24"/>
          <w:szCs w:val="24"/>
        </w:rPr>
        <w:t xml:space="preserve"> s vámi uzavřel(a) kupní</w:t>
      </w:r>
      <w:r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smlouvu, jejímž předmětem bylo dodání zboží</w:t>
      </w:r>
    </w:p>
    <w:p w14:paraId="3F613D2F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0"/>
          <w:szCs w:val="20"/>
        </w:rPr>
        <w:t>druh zboží, značky, kód (identifikace zboží</w:t>
      </w:r>
      <w:r w:rsidRPr="001F7863">
        <w:rPr>
          <w:sz w:val="24"/>
          <w:szCs w:val="24"/>
        </w:rPr>
        <w:t>)…………………………………………………………………….</w:t>
      </w:r>
    </w:p>
    <w:p w14:paraId="107514E3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76AEEFA6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Číslo objednávky: …………………………………………………..</w:t>
      </w:r>
    </w:p>
    <w:p w14:paraId="302CB36F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Číslo prodejního dokladu:……………………………………………………….</w:t>
      </w:r>
    </w:p>
    <w:p w14:paraId="3DEC742E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oto (zboží) jsem převzal/a dne …………………………………………..</w:t>
      </w:r>
    </w:p>
    <w:p w14:paraId="3331CDCC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18B0D0B8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zhledem k tomu, že smlouva byla uzavřena pomocí internetu, tj. typického prostředku komunikace na dálku, rozhodl(a) jsem se využít svého práva podle ustanovení § 1829 odst. 1 ve spojení s § 1818</w:t>
      </w:r>
    </w:p>
    <w:p w14:paraId="5243F2DE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zákona č. 89/2012 Sb., občanský zákoník, v platném znění, a tímto oznamuji, že od výše uvedené</w:t>
      </w:r>
    </w:p>
    <w:p w14:paraId="13C90831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upní smlouvy odstupuji.</w:t>
      </w:r>
    </w:p>
    <w:p w14:paraId="224BF59A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5719D874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upní cena má být vrácena:</w:t>
      </w:r>
    </w:p>
    <w:p w14:paraId="1591CD3C" w14:textId="77777777" w:rsidR="001F7863" w:rsidRPr="001F7863" w:rsidRDefault="001F7863" w:rsidP="001F7863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bezhotovostním převodem na bankovní účet číslo: ................................................ / ........................</w:t>
      </w:r>
    </w:p>
    <w:p w14:paraId="157B2A47" w14:textId="77777777" w:rsidR="001F7863" w:rsidRDefault="001F7863" w:rsidP="001F7863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složenkou na adresu, kterou jsem udal</w:t>
      </w:r>
      <w:r>
        <w:rPr>
          <w:sz w:val="24"/>
          <w:szCs w:val="24"/>
        </w:rPr>
        <w:t>/</w:t>
      </w:r>
      <w:r w:rsidRPr="001F7863">
        <w:rPr>
          <w:sz w:val="24"/>
          <w:szCs w:val="24"/>
        </w:rPr>
        <w:t>a výše</w:t>
      </w:r>
    </w:p>
    <w:p w14:paraId="3111911A" w14:textId="77777777" w:rsid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14:paraId="09F86BD7" w14:textId="77777777" w:rsidR="001F7863" w:rsidRP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14:paraId="1A4DBEF8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1F7863">
        <w:rPr>
          <w:sz w:val="24"/>
          <w:szCs w:val="24"/>
        </w:rPr>
        <w:t>pozdravem</w:t>
      </w:r>
    </w:p>
    <w:p w14:paraId="33A3FBD9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35017FCF" w14:textId="77777777" w:rsidR="001F7863" w:rsidRDefault="001F7863" w:rsidP="001F7863">
      <w:pPr>
        <w:spacing w:after="0" w:line="240" w:lineRule="auto"/>
        <w:rPr>
          <w:sz w:val="20"/>
          <w:szCs w:val="20"/>
        </w:rPr>
      </w:pPr>
      <w:r w:rsidRPr="001F7863">
        <w:rPr>
          <w:sz w:val="20"/>
          <w:szCs w:val="20"/>
        </w:rPr>
        <w:t>Podpis kupujícího spotřebitele/spotřebitelů (pouze pokud je tento formulář zasílán v listinné podobě):</w:t>
      </w:r>
    </w:p>
    <w:p w14:paraId="15910916" w14:textId="77777777" w:rsidR="001F7863" w:rsidRPr="001F7863" w:rsidRDefault="001F7863" w:rsidP="001F7863">
      <w:pPr>
        <w:spacing w:after="0" w:line="240" w:lineRule="auto"/>
        <w:rPr>
          <w:sz w:val="20"/>
          <w:szCs w:val="20"/>
        </w:rPr>
      </w:pPr>
    </w:p>
    <w:p w14:paraId="78163F25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..............................................</w:t>
      </w:r>
    </w:p>
    <w:p w14:paraId="08816A74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…………..dne…………….</w:t>
      </w:r>
    </w:p>
    <w:p w14:paraId="67DD88EE" w14:textId="77777777" w:rsidR="00C61A1F" w:rsidRPr="001F7863" w:rsidRDefault="00C61A1F" w:rsidP="001F7863">
      <w:pPr>
        <w:spacing w:after="0" w:line="240" w:lineRule="auto"/>
        <w:rPr>
          <w:sz w:val="24"/>
          <w:szCs w:val="24"/>
        </w:rPr>
      </w:pPr>
    </w:p>
    <w:p w14:paraId="38DAF36B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Přílohy:</w:t>
      </w:r>
    </w:p>
    <w:p w14:paraId="42B92B5C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opie kupního dokladu</w:t>
      </w:r>
    </w:p>
    <w:p w14:paraId="54C139F1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(*) Nehodící se škrtněte nebo údaje doplňte.</w:t>
      </w:r>
    </w:p>
    <w:sectPr w:rsidR="001F7863" w:rsidRPr="001F7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432E"/>
    <w:multiLevelType w:val="hybridMultilevel"/>
    <w:tmpl w:val="68004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63"/>
    <w:rsid w:val="001F7863"/>
    <w:rsid w:val="005C0DEB"/>
    <w:rsid w:val="00C6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209D"/>
  <w15:chartTrackingRefBased/>
  <w15:docId w15:val="{1C0E447A-42DF-4874-96DD-DCA37AD8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8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786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F7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kimisha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D462-4124-450D-AFE3-BFB26251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umbike</dc:creator>
  <cp:keywords/>
  <dc:description/>
  <cp:lastModifiedBy>Petr Ondrejech</cp:lastModifiedBy>
  <cp:revision>2</cp:revision>
  <dcterms:created xsi:type="dcterms:W3CDTF">2018-05-28T16:20:00Z</dcterms:created>
  <dcterms:modified xsi:type="dcterms:W3CDTF">2020-04-03T17:28:00Z</dcterms:modified>
</cp:coreProperties>
</file>